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3855A" w14:textId="124374C4" w:rsidR="000C655F" w:rsidRDefault="00C41F62">
      <w:pPr>
        <w:pStyle w:val="a7"/>
        <w:jc w:val="right"/>
        <w:rPr>
          <w:rFonts w:ascii="Times New Roman" w:hAnsi="Times New Roman"/>
          <w:b/>
          <w:spacing w:val="-10"/>
          <w:sz w:val="26"/>
          <w:szCs w:val="26"/>
        </w:rPr>
      </w:pP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b/>
          <w:spacing w:val="-10"/>
          <w:sz w:val="26"/>
          <w:szCs w:val="26"/>
        </w:rPr>
        <w:t xml:space="preserve">ПРИЛОЖЕНИЕ </w:t>
      </w:r>
      <w:r w:rsidR="002C72B2">
        <w:rPr>
          <w:rFonts w:ascii="Times New Roman" w:hAnsi="Times New Roman"/>
          <w:b/>
          <w:spacing w:val="-10"/>
          <w:sz w:val="26"/>
          <w:szCs w:val="26"/>
        </w:rPr>
        <w:t>Б</w:t>
      </w:r>
    </w:p>
    <w:p w14:paraId="12FFABA9" w14:textId="77777777" w:rsidR="000C655F" w:rsidRDefault="00C41F62">
      <w:pPr>
        <w:pStyle w:val="a7"/>
        <w:spacing w:before="480"/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УЧРЕЖДЕНИЕ ОБРАЗОВАНИЯ</w:t>
      </w:r>
    </w:p>
    <w:p w14:paraId="75691D53" w14:textId="77777777" w:rsidR="000C655F" w:rsidRDefault="00C41F62">
      <w:pPr>
        <w:pStyle w:val="a7"/>
        <w:tabs>
          <w:tab w:val="left" w:pos="10348"/>
        </w:tabs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«БРЕСТСКИЙ ГОСУДАРСТВЕННЫЙ ТЕХНИЧЕСКИЙ УНИВЕРСИТЕТ»</w:t>
      </w:r>
    </w:p>
    <w:p w14:paraId="5C96FC6D" w14:textId="77777777" w:rsidR="000C655F" w:rsidRDefault="00C41F62">
      <w:pPr>
        <w:pStyle w:val="1"/>
        <w:tabs>
          <w:tab w:val="left" w:pos="10348"/>
        </w:tabs>
        <w:spacing w:before="24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ФЕДРА ИНТЕЛЛЕКТУАЛЬНЫХ ИНФОРМАЦИОННЫХ ТЕХНОЛОГИЙ</w:t>
      </w:r>
    </w:p>
    <w:p w14:paraId="275EC46E" w14:textId="77777777" w:rsidR="000C655F" w:rsidRDefault="000C655F">
      <w:pPr>
        <w:spacing w:line="360" w:lineRule="auto"/>
        <w:jc w:val="center"/>
        <w:rPr>
          <w:sz w:val="28"/>
        </w:rPr>
      </w:pPr>
    </w:p>
    <w:p w14:paraId="79A279D6" w14:textId="77777777" w:rsidR="000C655F" w:rsidRDefault="000C655F">
      <w:pPr>
        <w:spacing w:line="360" w:lineRule="auto"/>
        <w:rPr>
          <w:sz w:val="24"/>
        </w:rPr>
      </w:pPr>
    </w:p>
    <w:p w14:paraId="69290AB0" w14:textId="77777777" w:rsidR="000C655F" w:rsidRDefault="000C655F">
      <w:pPr>
        <w:spacing w:line="360" w:lineRule="auto"/>
        <w:rPr>
          <w:sz w:val="24"/>
        </w:rPr>
      </w:pPr>
    </w:p>
    <w:p w14:paraId="668BFD31" w14:textId="77777777" w:rsidR="000C655F" w:rsidRDefault="000C655F">
      <w:pPr>
        <w:spacing w:line="360" w:lineRule="auto"/>
        <w:rPr>
          <w:sz w:val="24"/>
        </w:rPr>
      </w:pPr>
    </w:p>
    <w:p w14:paraId="11B87AE7" w14:textId="77777777" w:rsidR="003E51C1" w:rsidRPr="000F2AF2" w:rsidRDefault="003E51C1" w:rsidP="003E51C1">
      <w:pPr>
        <w:pStyle w:val="ad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РЕАЛИЗАЦИЯ ПАРАЛЛЕЛЬНОЙ ОБРАБОТКИ ДЛЯ КЛАСТЕРНЫХ / МУЛЬТИПРОЦЕССОРНЫХ СИСТЕМ НА БАЗЕ</w:t>
      </w:r>
      <w:r w:rsidRPr="000F2AF2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ПРОТОКОЛА </w:t>
      </w:r>
      <w:r>
        <w:rPr>
          <w:i w:val="0"/>
          <w:sz w:val="28"/>
          <w:szCs w:val="28"/>
          <w:lang w:val="en-US"/>
        </w:rPr>
        <w:t>MPI</w:t>
      </w:r>
    </w:p>
    <w:p w14:paraId="5294B8EB" w14:textId="77777777" w:rsidR="005E1ED8" w:rsidRDefault="005E1ED8" w:rsidP="005E1ED8">
      <w:pPr>
        <w:spacing w:line="360" w:lineRule="auto"/>
        <w:jc w:val="center"/>
        <w:rPr>
          <w:sz w:val="28"/>
        </w:rPr>
      </w:pPr>
    </w:p>
    <w:p w14:paraId="2E8703BC" w14:textId="77777777" w:rsidR="00AC5AC5" w:rsidRDefault="00AC5AC5" w:rsidP="005E1ED8">
      <w:pPr>
        <w:spacing w:line="360" w:lineRule="auto"/>
        <w:jc w:val="center"/>
        <w:rPr>
          <w:sz w:val="24"/>
        </w:rPr>
      </w:pPr>
    </w:p>
    <w:p w14:paraId="0CA72083" w14:textId="6E9A2687" w:rsidR="000C655F" w:rsidRDefault="002C72B2">
      <w:pPr>
        <w:spacing w:line="360" w:lineRule="auto"/>
        <w:jc w:val="center"/>
        <w:rPr>
          <w:b/>
          <w:szCs w:val="26"/>
        </w:rPr>
      </w:pPr>
      <w:r>
        <w:rPr>
          <w:b/>
          <w:szCs w:val="26"/>
        </w:rPr>
        <w:t>ГРАФИЧЕСКИЙ МАТЕРИАЛ</w:t>
      </w:r>
    </w:p>
    <w:p w14:paraId="0296F392" w14:textId="77777777" w:rsidR="00CF0C8B" w:rsidRDefault="00CF0C8B">
      <w:pPr>
        <w:spacing w:line="360" w:lineRule="auto"/>
        <w:rPr>
          <w:sz w:val="24"/>
        </w:rPr>
      </w:pPr>
    </w:p>
    <w:p w14:paraId="740AE16E" w14:textId="19F17F55" w:rsidR="00572C42" w:rsidRPr="00141EFD" w:rsidRDefault="00141EFD" w:rsidP="00572C42">
      <w:pPr>
        <w:tabs>
          <w:tab w:val="left" w:pos="10348"/>
        </w:tabs>
        <w:spacing w:line="360" w:lineRule="auto"/>
        <w:jc w:val="center"/>
        <w:rPr>
          <w:sz w:val="32"/>
          <w:szCs w:val="32"/>
        </w:rPr>
      </w:pPr>
      <w:r w:rsidRPr="00141EFD">
        <w:rPr>
          <w:sz w:val="32"/>
          <w:szCs w:val="32"/>
        </w:rPr>
        <w:t>К</w:t>
      </w:r>
      <w:r w:rsidR="00B12A03">
        <w:rPr>
          <w:sz w:val="32"/>
          <w:szCs w:val="32"/>
        </w:rPr>
        <w:t>П</w:t>
      </w:r>
      <w:r w:rsidRPr="00141EFD">
        <w:rPr>
          <w:sz w:val="32"/>
          <w:szCs w:val="32"/>
        </w:rPr>
        <w:t>.ПО7.2001</w:t>
      </w:r>
      <w:r w:rsidR="00123D23">
        <w:rPr>
          <w:sz w:val="32"/>
          <w:szCs w:val="32"/>
          <w:lang w:val="en-US"/>
        </w:rPr>
        <w:t>49</w:t>
      </w:r>
      <w:r w:rsidRPr="00141EFD">
        <w:rPr>
          <w:sz w:val="32"/>
          <w:szCs w:val="32"/>
        </w:rPr>
        <w:t>-0</w:t>
      </w:r>
      <w:r w:rsidR="003E51C1">
        <w:rPr>
          <w:sz w:val="32"/>
          <w:szCs w:val="32"/>
        </w:rPr>
        <w:t>3</w:t>
      </w:r>
      <w:r w:rsidRPr="00141EFD">
        <w:rPr>
          <w:sz w:val="32"/>
          <w:szCs w:val="32"/>
        </w:rPr>
        <w:t xml:space="preserve"> </w:t>
      </w:r>
      <w:r w:rsidR="002C72B2">
        <w:rPr>
          <w:sz w:val="32"/>
          <w:szCs w:val="32"/>
        </w:rPr>
        <w:t>90</w:t>
      </w:r>
      <w:r w:rsidRPr="00141EFD">
        <w:rPr>
          <w:sz w:val="32"/>
          <w:szCs w:val="32"/>
        </w:rPr>
        <w:t xml:space="preserve"> 00</w:t>
      </w:r>
    </w:p>
    <w:p w14:paraId="60773E69" w14:textId="18B5028B" w:rsidR="000C655F" w:rsidRPr="002C72B2" w:rsidRDefault="00572C42" w:rsidP="00572C42">
      <w:pPr>
        <w:pStyle w:val="2"/>
        <w:tabs>
          <w:tab w:val="left" w:pos="10348"/>
        </w:tabs>
        <w:ind w:left="0" w:firstLine="0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Листов </w:t>
      </w:r>
      <w:r w:rsidR="002C72B2">
        <w:rPr>
          <w:rFonts w:ascii="Times New Roman" w:hAnsi="Times New Roman"/>
          <w:b w:val="0"/>
        </w:rPr>
        <w:t>3</w:t>
      </w:r>
    </w:p>
    <w:p w14:paraId="59A21FE1" w14:textId="77777777" w:rsidR="00CF0C8B" w:rsidRDefault="00CF0C8B" w:rsidP="00CF0C8B"/>
    <w:p w14:paraId="3BADDD7F" w14:textId="77777777" w:rsidR="00CF0C8B" w:rsidRDefault="00CF0C8B" w:rsidP="00CF0C8B"/>
    <w:p w14:paraId="1817140D" w14:textId="77777777" w:rsidR="00CF0C8B" w:rsidRPr="00CF0C8B" w:rsidRDefault="00CF0C8B" w:rsidP="00CF0C8B"/>
    <w:p w14:paraId="4868F211" w14:textId="77777777" w:rsidR="00CF0C8B" w:rsidRPr="00CF0C8B" w:rsidRDefault="00CF0C8B" w:rsidP="00CF0C8B"/>
    <w:p w14:paraId="7D1B4A9E" w14:textId="77777777" w:rsidR="00986BD0" w:rsidRDefault="0093542D" w:rsidP="0093542D">
      <w:pPr>
        <w:tabs>
          <w:tab w:val="left" w:pos="3047"/>
        </w:tabs>
      </w:pPr>
      <w:r>
        <w:tab/>
      </w:r>
    </w:p>
    <w:p w14:paraId="1B0A8470" w14:textId="77777777" w:rsidR="00D83565" w:rsidRDefault="00D83565">
      <w:pPr>
        <w:spacing w:line="360" w:lineRule="auto"/>
        <w:ind w:left="4320" w:firstLine="720"/>
        <w:rPr>
          <w:sz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11"/>
        <w:gridCol w:w="5812"/>
      </w:tblGrid>
      <w:tr w:rsidR="000C655F" w14:paraId="22A27F54" w14:textId="77777777" w:rsidTr="00C93922">
        <w:trPr>
          <w:trHeight w:hRule="exact" w:val="379"/>
        </w:trPr>
        <w:tc>
          <w:tcPr>
            <w:tcW w:w="4111" w:type="dxa"/>
          </w:tcPr>
          <w:p w14:paraId="7D878C08" w14:textId="77777777" w:rsidR="000C655F" w:rsidRDefault="00C41F62">
            <w:pPr>
              <w:pStyle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5812" w:type="dxa"/>
          </w:tcPr>
          <w:p w14:paraId="54141CD2" w14:textId="51E7CD45" w:rsidR="000C655F" w:rsidRPr="003E51C1" w:rsidRDefault="003E51C1" w:rsidP="00AC5AC5">
            <w:pPr>
              <w:spacing w:line="360" w:lineRule="auto"/>
              <w:ind w:left="3260"/>
              <w:rPr>
                <w:sz w:val="28"/>
              </w:rPr>
            </w:pPr>
            <w:r>
              <w:rPr>
                <w:sz w:val="28"/>
              </w:rPr>
              <w:t>Ю.</w:t>
            </w:r>
            <w:r>
              <w:rPr>
                <w:sz w:val="28"/>
                <w:lang w:val="en-US"/>
              </w:rPr>
              <w:t xml:space="preserve">В. </w:t>
            </w:r>
            <w:r w:rsidR="00123D23">
              <w:rPr>
                <w:sz w:val="28"/>
              </w:rPr>
              <w:t>Савицкий</w:t>
            </w:r>
          </w:p>
        </w:tc>
      </w:tr>
      <w:tr w:rsidR="000C655F" w14:paraId="1E6A048C" w14:textId="77777777">
        <w:trPr>
          <w:trHeight w:hRule="exact" w:val="567"/>
        </w:trPr>
        <w:tc>
          <w:tcPr>
            <w:tcW w:w="4111" w:type="dxa"/>
          </w:tcPr>
          <w:p w14:paraId="4EFB8797" w14:textId="77777777" w:rsidR="000C655F" w:rsidRDefault="00C41F62">
            <w:pPr>
              <w:pStyle w:val="3"/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л</w:t>
            </w:r>
          </w:p>
        </w:tc>
        <w:tc>
          <w:tcPr>
            <w:tcW w:w="5812" w:type="dxa"/>
          </w:tcPr>
          <w:p w14:paraId="2BDB7D7E" w14:textId="2F47F56A" w:rsidR="000C655F" w:rsidRPr="00123D23" w:rsidRDefault="00123D23" w:rsidP="00B12A03">
            <w:pPr>
              <w:tabs>
                <w:tab w:val="left" w:pos="10348"/>
              </w:tabs>
              <w:spacing w:before="240" w:line="360" w:lineRule="auto"/>
              <w:ind w:left="3260"/>
              <w:rPr>
                <w:sz w:val="28"/>
                <w:lang w:val="ru-BY"/>
              </w:rPr>
            </w:pPr>
            <w:r>
              <w:rPr>
                <w:sz w:val="28"/>
                <w:lang w:val="ru-BY"/>
              </w:rPr>
              <w:t>А.Е. Комиссаров</w:t>
            </w:r>
          </w:p>
        </w:tc>
      </w:tr>
      <w:tr w:rsidR="000C655F" w14:paraId="60AB83E1" w14:textId="77777777">
        <w:trPr>
          <w:trHeight w:hRule="exact" w:val="567"/>
        </w:trPr>
        <w:tc>
          <w:tcPr>
            <w:tcW w:w="4111" w:type="dxa"/>
          </w:tcPr>
          <w:p w14:paraId="643D240E" w14:textId="77777777" w:rsidR="000C655F" w:rsidRDefault="00C41F62">
            <w:pPr>
              <w:pStyle w:val="3"/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нт</w:t>
            </w:r>
          </w:p>
        </w:tc>
        <w:tc>
          <w:tcPr>
            <w:tcW w:w="5812" w:type="dxa"/>
          </w:tcPr>
          <w:p w14:paraId="189D2BF1" w14:textId="77777777" w:rsidR="000C655F" w:rsidRDefault="000C655F">
            <w:pPr>
              <w:pStyle w:val="5"/>
              <w:ind w:left="3260"/>
              <w:rPr>
                <w:rFonts w:ascii="Times New Roman" w:hAnsi="Times New Roman"/>
              </w:rPr>
            </w:pPr>
          </w:p>
        </w:tc>
      </w:tr>
      <w:tr w:rsidR="000C655F" w14:paraId="3CCFE978" w14:textId="77777777">
        <w:trPr>
          <w:trHeight w:hRule="exact" w:val="567"/>
        </w:trPr>
        <w:tc>
          <w:tcPr>
            <w:tcW w:w="4111" w:type="dxa"/>
          </w:tcPr>
          <w:p w14:paraId="2EEF4BF2" w14:textId="77777777" w:rsidR="000C655F" w:rsidRDefault="00C41F62">
            <w:pPr>
              <w:pStyle w:val="3"/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ЕСПД</w:t>
            </w:r>
          </w:p>
        </w:tc>
        <w:tc>
          <w:tcPr>
            <w:tcW w:w="5812" w:type="dxa"/>
          </w:tcPr>
          <w:p w14:paraId="2D414A66" w14:textId="0F19C338" w:rsidR="000C655F" w:rsidRDefault="003E51C1" w:rsidP="00572C42">
            <w:pPr>
              <w:pStyle w:val="5"/>
              <w:ind w:left="3260" w:right="-57"/>
              <w:rPr>
                <w:rFonts w:ascii="Times New Roman" w:hAnsi="Times New Roman"/>
              </w:rPr>
            </w:pPr>
            <w:r w:rsidRPr="003E51C1">
              <w:rPr>
                <w:rFonts w:ascii="Times New Roman" w:hAnsi="Times New Roman"/>
              </w:rPr>
              <w:t>Ю.В. Савицкий</w:t>
            </w:r>
          </w:p>
        </w:tc>
      </w:tr>
      <w:tr w:rsidR="000C655F" w14:paraId="63FB0140" w14:textId="77777777">
        <w:trPr>
          <w:trHeight w:hRule="exact" w:val="684"/>
        </w:trPr>
        <w:tc>
          <w:tcPr>
            <w:tcW w:w="4111" w:type="dxa"/>
          </w:tcPr>
          <w:p w14:paraId="0F3C8633" w14:textId="77777777" w:rsidR="000C655F" w:rsidRDefault="000C655F">
            <w:pPr>
              <w:pStyle w:val="3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1FF511B2" w14:textId="77777777" w:rsidR="000C655F" w:rsidRDefault="000C655F">
            <w:pPr>
              <w:pStyle w:val="3"/>
              <w:ind w:left="3260"/>
              <w:jc w:val="left"/>
              <w:rPr>
                <w:rFonts w:ascii="Times New Roman" w:hAnsi="Times New Roman"/>
              </w:rPr>
            </w:pPr>
          </w:p>
          <w:p w14:paraId="17B491DD" w14:textId="77777777" w:rsidR="00C93922" w:rsidRDefault="00C93922" w:rsidP="00C93922"/>
          <w:p w14:paraId="054C879B" w14:textId="77777777" w:rsidR="00C93922" w:rsidRPr="00C93922" w:rsidRDefault="00C93922" w:rsidP="00C93922"/>
        </w:tc>
      </w:tr>
    </w:tbl>
    <w:p w14:paraId="2F6BDA14" w14:textId="77777777" w:rsidR="00C93922" w:rsidRDefault="00C93922">
      <w:pPr>
        <w:spacing w:before="360" w:line="360" w:lineRule="auto"/>
        <w:jc w:val="center"/>
        <w:rPr>
          <w:sz w:val="28"/>
        </w:rPr>
      </w:pPr>
    </w:p>
    <w:p w14:paraId="579A0556" w14:textId="77777777" w:rsidR="00F36026" w:rsidRDefault="00F36026">
      <w:pPr>
        <w:spacing w:before="360" w:line="360" w:lineRule="auto"/>
        <w:jc w:val="center"/>
        <w:rPr>
          <w:sz w:val="28"/>
        </w:rPr>
      </w:pPr>
    </w:p>
    <w:p w14:paraId="4ACB8670" w14:textId="72B565D6" w:rsidR="000C655F" w:rsidRPr="003E51C1" w:rsidRDefault="00C41F62">
      <w:pPr>
        <w:spacing w:before="360" w:line="360" w:lineRule="auto"/>
        <w:jc w:val="center"/>
        <w:rPr>
          <w:sz w:val="28"/>
        </w:rPr>
      </w:pPr>
      <w:r>
        <w:rPr>
          <w:sz w:val="28"/>
        </w:rPr>
        <w:t>20</w:t>
      </w:r>
      <w:r w:rsidR="00E45ADC">
        <w:rPr>
          <w:sz w:val="28"/>
        </w:rPr>
        <w:t>2</w:t>
      </w:r>
      <w:r w:rsidR="003E51C1">
        <w:rPr>
          <w:sz w:val="28"/>
        </w:rPr>
        <w:t>2</w:t>
      </w:r>
    </w:p>
    <w:p w14:paraId="61EC326E" w14:textId="77777777" w:rsidR="00C11051" w:rsidRPr="004B011D" w:rsidRDefault="00C11051" w:rsidP="00E45AD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lang w:val="en-US" w:eastAsia="ru-RU"/>
        </w:rPr>
      </w:pPr>
    </w:p>
    <w:sectPr w:rsidR="00C11051" w:rsidRPr="004B011D" w:rsidSect="00073738">
      <w:headerReference w:type="default" r:id="rId8"/>
      <w:footerReference w:type="default" r:id="rId9"/>
      <w:headerReference w:type="first" r:id="rId10"/>
      <w:pgSz w:w="11907" w:h="16840" w:code="9"/>
      <w:pgMar w:top="-851" w:right="567" w:bottom="-284" w:left="1418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1DC98" w14:textId="77777777" w:rsidR="00056114" w:rsidRDefault="00056114">
      <w:pPr>
        <w:spacing w:line="240" w:lineRule="auto"/>
      </w:pPr>
      <w:r>
        <w:separator/>
      </w:r>
    </w:p>
  </w:endnote>
  <w:endnote w:type="continuationSeparator" w:id="0">
    <w:p w14:paraId="369622B2" w14:textId="77777777" w:rsidR="00056114" w:rsidRDefault="00056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2121" w14:textId="77777777" w:rsidR="00C544E3" w:rsidRDefault="00C544E3">
    <w:pPr>
      <w:pStyle w:val="a4"/>
      <w:spacing w:line="28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39163" w14:textId="77777777" w:rsidR="00056114" w:rsidRDefault="00056114">
      <w:pPr>
        <w:spacing w:line="240" w:lineRule="auto"/>
      </w:pPr>
      <w:r>
        <w:separator/>
      </w:r>
    </w:p>
  </w:footnote>
  <w:footnote w:type="continuationSeparator" w:id="0">
    <w:p w14:paraId="5E56FE56" w14:textId="77777777" w:rsidR="00056114" w:rsidRDefault="000561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522A1" w14:textId="57D77815" w:rsidR="00C544E3" w:rsidRDefault="00353800">
    <w:pPr>
      <w:pStyle w:val="a3"/>
      <w:jc w:val="right"/>
      <w:rPr>
        <w:sz w:val="28"/>
        <w:szCs w:val="28"/>
      </w:rPr>
    </w:pPr>
    <w:r w:rsidRPr="001C440E">
      <w:rPr>
        <w:sz w:val="28"/>
        <w:szCs w:val="28"/>
      </w:rPr>
      <w:t>К</w:t>
    </w:r>
    <w:r w:rsidR="00C11051">
      <w:rPr>
        <w:sz w:val="28"/>
        <w:szCs w:val="28"/>
      </w:rPr>
      <w:t>П</w:t>
    </w:r>
    <w:r w:rsidRPr="001C440E">
      <w:rPr>
        <w:sz w:val="28"/>
        <w:szCs w:val="28"/>
      </w:rPr>
      <w:t>.ПО7.2001</w:t>
    </w:r>
    <w:r w:rsidR="00C11051">
      <w:rPr>
        <w:sz w:val="28"/>
        <w:szCs w:val="28"/>
      </w:rPr>
      <w:t>56</w:t>
    </w:r>
    <w:r w:rsidRPr="001C440E">
      <w:rPr>
        <w:sz w:val="28"/>
        <w:szCs w:val="28"/>
      </w:rPr>
      <w:t>-0</w:t>
    </w:r>
    <w:r w:rsidR="003E51C1">
      <w:rPr>
        <w:sz w:val="28"/>
        <w:szCs w:val="28"/>
      </w:rPr>
      <w:t>3</w:t>
    </w:r>
    <w:r w:rsidRPr="001C440E">
      <w:rPr>
        <w:sz w:val="28"/>
        <w:szCs w:val="28"/>
      </w:rPr>
      <w:t xml:space="preserve"> </w:t>
    </w:r>
    <w:r w:rsidR="00C11051">
      <w:rPr>
        <w:sz w:val="28"/>
        <w:szCs w:val="28"/>
      </w:rPr>
      <w:t>12</w:t>
    </w:r>
    <w:r w:rsidRPr="001C440E">
      <w:rPr>
        <w:sz w:val="28"/>
        <w:szCs w:val="28"/>
      </w:rPr>
      <w:t xml:space="preserve"> 00</w:t>
    </w:r>
    <w:r w:rsidR="00C544E3">
      <w:rPr>
        <w:b/>
        <w:sz w:val="32"/>
      </w:rPr>
      <w:t xml:space="preserve">                                          </w:t>
    </w:r>
    <w:r w:rsidR="00742069">
      <w:rPr>
        <w:sz w:val="28"/>
        <w:szCs w:val="28"/>
      </w:rPr>
      <w:fldChar w:fldCharType="begin"/>
    </w:r>
    <w:r w:rsidR="00C544E3">
      <w:rPr>
        <w:sz w:val="28"/>
        <w:szCs w:val="28"/>
      </w:rPr>
      <w:instrText xml:space="preserve"> PAGE   \* MERGEFORMAT </w:instrText>
    </w:r>
    <w:r w:rsidR="00742069">
      <w:rPr>
        <w:sz w:val="28"/>
        <w:szCs w:val="28"/>
      </w:rPr>
      <w:fldChar w:fldCharType="separate"/>
    </w:r>
    <w:r w:rsidR="00EC6C8E">
      <w:rPr>
        <w:noProof/>
        <w:sz w:val="28"/>
        <w:szCs w:val="28"/>
      </w:rPr>
      <w:t>4</w:t>
    </w:r>
    <w:r w:rsidR="00742069">
      <w:rPr>
        <w:sz w:val="28"/>
        <w:szCs w:val="28"/>
      </w:rPr>
      <w:fldChar w:fldCharType="end"/>
    </w:r>
  </w:p>
  <w:p w14:paraId="7B9E5A3E" w14:textId="77777777" w:rsidR="00C544E3" w:rsidRDefault="00C544E3">
    <w:pPr>
      <w:pStyle w:val="a3"/>
      <w:rPr>
        <w:lang w:val="en-US"/>
      </w:rPr>
    </w:pPr>
  </w:p>
  <w:p w14:paraId="04F901FA" w14:textId="77777777" w:rsidR="00C544E3" w:rsidRPr="006D5F5B" w:rsidRDefault="00C544E3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AC96" w14:textId="77777777" w:rsidR="00353800" w:rsidRDefault="00353800">
    <w:pPr>
      <w:pStyle w:val="a3"/>
    </w:pPr>
  </w:p>
  <w:p w14:paraId="2479A806" w14:textId="77777777" w:rsidR="00141EFD" w:rsidRDefault="00141E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C87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B206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6E08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108A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ABD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AA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C4F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41C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E49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E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324046"/>
    <w:multiLevelType w:val="multilevel"/>
    <w:tmpl w:val="458C8C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0871"/>
    <w:rsid w:val="00037050"/>
    <w:rsid w:val="00056114"/>
    <w:rsid w:val="00073738"/>
    <w:rsid w:val="000928F7"/>
    <w:rsid w:val="000C655F"/>
    <w:rsid w:val="000F3DA5"/>
    <w:rsid w:val="0010569D"/>
    <w:rsid w:val="00123D23"/>
    <w:rsid w:val="00141EFD"/>
    <w:rsid w:val="001C2B84"/>
    <w:rsid w:val="001E13BF"/>
    <w:rsid w:val="001F42F3"/>
    <w:rsid w:val="002109D3"/>
    <w:rsid w:val="00214795"/>
    <w:rsid w:val="002912F1"/>
    <w:rsid w:val="002A481B"/>
    <w:rsid w:val="002C72B2"/>
    <w:rsid w:val="002D77C5"/>
    <w:rsid w:val="0030620A"/>
    <w:rsid w:val="00314DEA"/>
    <w:rsid w:val="0032588B"/>
    <w:rsid w:val="00353800"/>
    <w:rsid w:val="00391D08"/>
    <w:rsid w:val="00394EFD"/>
    <w:rsid w:val="003977AC"/>
    <w:rsid w:val="003A2957"/>
    <w:rsid w:val="003C2DB1"/>
    <w:rsid w:val="003C67EC"/>
    <w:rsid w:val="003E51C1"/>
    <w:rsid w:val="004074B0"/>
    <w:rsid w:val="004144E3"/>
    <w:rsid w:val="004322A9"/>
    <w:rsid w:val="00454CEF"/>
    <w:rsid w:val="004B011D"/>
    <w:rsid w:val="004C52EB"/>
    <w:rsid w:val="004E1637"/>
    <w:rsid w:val="004E19F2"/>
    <w:rsid w:val="00502D9C"/>
    <w:rsid w:val="00572C42"/>
    <w:rsid w:val="00572CD2"/>
    <w:rsid w:val="00581206"/>
    <w:rsid w:val="005A2201"/>
    <w:rsid w:val="005B4A04"/>
    <w:rsid w:val="005D664E"/>
    <w:rsid w:val="005E1ED8"/>
    <w:rsid w:val="00626B33"/>
    <w:rsid w:val="006530EA"/>
    <w:rsid w:val="00673AFD"/>
    <w:rsid w:val="006B1D81"/>
    <w:rsid w:val="006D5F5B"/>
    <w:rsid w:val="00717C88"/>
    <w:rsid w:val="00742069"/>
    <w:rsid w:val="00792FB7"/>
    <w:rsid w:val="007B12E1"/>
    <w:rsid w:val="007E56FE"/>
    <w:rsid w:val="00821FF1"/>
    <w:rsid w:val="00850B37"/>
    <w:rsid w:val="00852D2E"/>
    <w:rsid w:val="008E0926"/>
    <w:rsid w:val="009057C7"/>
    <w:rsid w:val="00923B19"/>
    <w:rsid w:val="00926BB4"/>
    <w:rsid w:val="0093542D"/>
    <w:rsid w:val="00986BD0"/>
    <w:rsid w:val="00987963"/>
    <w:rsid w:val="00990DA9"/>
    <w:rsid w:val="0099190E"/>
    <w:rsid w:val="009B7BB3"/>
    <w:rsid w:val="009C798A"/>
    <w:rsid w:val="009D38F0"/>
    <w:rsid w:val="009D3BE2"/>
    <w:rsid w:val="00A01318"/>
    <w:rsid w:val="00A219C8"/>
    <w:rsid w:val="00A25638"/>
    <w:rsid w:val="00A37E5A"/>
    <w:rsid w:val="00A634F1"/>
    <w:rsid w:val="00A83CAA"/>
    <w:rsid w:val="00A957E2"/>
    <w:rsid w:val="00AC5AC5"/>
    <w:rsid w:val="00AD0584"/>
    <w:rsid w:val="00AE7D79"/>
    <w:rsid w:val="00AF4299"/>
    <w:rsid w:val="00B12A03"/>
    <w:rsid w:val="00B341E8"/>
    <w:rsid w:val="00B607EE"/>
    <w:rsid w:val="00B61B12"/>
    <w:rsid w:val="00BD497B"/>
    <w:rsid w:val="00BD5D72"/>
    <w:rsid w:val="00BF1883"/>
    <w:rsid w:val="00C11051"/>
    <w:rsid w:val="00C22E00"/>
    <w:rsid w:val="00C41F62"/>
    <w:rsid w:val="00C50F15"/>
    <w:rsid w:val="00C544E3"/>
    <w:rsid w:val="00C660CE"/>
    <w:rsid w:val="00C93922"/>
    <w:rsid w:val="00C9415B"/>
    <w:rsid w:val="00CC0871"/>
    <w:rsid w:val="00CE7B4C"/>
    <w:rsid w:val="00CF0C8B"/>
    <w:rsid w:val="00D74854"/>
    <w:rsid w:val="00D7693A"/>
    <w:rsid w:val="00D77452"/>
    <w:rsid w:val="00D83565"/>
    <w:rsid w:val="00D9144F"/>
    <w:rsid w:val="00E427E5"/>
    <w:rsid w:val="00E45ADC"/>
    <w:rsid w:val="00E67A58"/>
    <w:rsid w:val="00EC6C8E"/>
    <w:rsid w:val="00ED3C91"/>
    <w:rsid w:val="00F05FD5"/>
    <w:rsid w:val="00F07AB5"/>
    <w:rsid w:val="00F36026"/>
    <w:rsid w:val="00FC2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4FA93"/>
  <w15:docId w15:val="{E3FDDCBA-DE81-4B4D-8311-4984F2D9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738"/>
    <w:pPr>
      <w:spacing w:line="288" w:lineRule="auto"/>
      <w:jc w:val="both"/>
    </w:pPr>
    <w:rPr>
      <w:sz w:val="26"/>
      <w:lang w:eastAsia="en-US"/>
    </w:rPr>
  </w:style>
  <w:style w:type="paragraph" w:styleId="1">
    <w:name w:val="heading 1"/>
    <w:basedOn w:val="a"/>
    <w:next w:val="a"/>
    <w:qFormat/>
    <w:rsid w:val="00073738"/>
    <w:pPr>
      <w:keepNext/>
      <w:spacing w:line="360" w:lineRule="auto"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073738"/>
    <w:pPr>
      <w:keepNext/>
      <w:spacing w:line="360" w:lineRule="auto"/>
      <w:ind w:left="4320" w:firstLine="720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rsid w:val="00073738"/>
    <w:pPr>
      <w:keepNext/>
      <w:spacing w:line="360" w:lineRule="auto"/>
      <w:jc w:val="right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073738"/>
    <w:pPr>
      <w:keepNext/>
      <w:spacing w:before="240" w:line="360" w:lineRule="auto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rsid w:val="00073738"/>
    <w:pPr>
      <w:keepNext/>
      <w:spacing w:before="240" w:line="360" w:lineRule="auto"/>
      <w:ind w:left="2977"/>
      <w:outlineLvl w:val="4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73738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073738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rsid w:val="00073738"/>
    <w:pPr>
      <w:jc w:val="center"/>
    </w:pPr>
    <w:rPr>
      <w:sz w:val="28"/>
    </w:rPr>
  </w:style>
  <w:style w:type="paragraph" w:styleId="a6">
    <w:name w:val="Body Text"/>
    <w:basedOn w:val="a"/>
    <w:semiHidden/>
    <w:rsid w:val="00073738"/>
    <w:pPr>
      <w:spacing w:line="360" w:lineRule="auto"/>
      <w:jc w:val="center"/>
    </w:pPr>
    <w:rPr>
      <w:rFonts w:ascii="Arial" w:hAnsi="Arial"/>
      <w:sz w:val="28"/>
    </w:rPr>
  </w:style>
  <w:style w:type="paragraph" w:styleId="a7">
    <w:name w:val="Subtitle"/>
    <w:basedOn w:val="a"/>
    <w:qFormat/>
    <w:rsid w:val="00073738"/>
    <w:pPr>
      <w:spacing w:line="360" w:lineRule="auto"/>
      <w:jc w:val="center"/>
    </w:pPr>
    <w:rPr>
      <w:rFonts w:ascii="Arial" w:hAnsi="Arial"/>
      <w:spacing w:val="-20"/>
      <w:sz w:val="32"/>
    </w:rPr>
  </w:style>
  <w:style w:type="paragraph" w:styleId="20">
    <w:name w:val="Body Text 2"/>
    <w:basedOn w:val="a"/>
    <w:semiHidden/>
    <w:rsid w:val="00073738"/>
    <w:pPr>
      <w:spacing w:before="240" w:line="360" w:lineRule="auto"/>
    </w:pPr>
    <w:rPr>
      <w:rFonts w:ascii="Arial" w:hAnsi="Arial"/>
      <w:sz w:val="28"/>
    </w:rPr>
  </w:style>
  <w:style w:type="character" w:customStyle="1" w:styleId="a8">
    <w:name w:val="Знак"/>
    <w:basedOn w:val="a0"/>
    <w:rsid w:val="00073738"/>
    <w:rPr>
      <w:lang w:eastAsia="en-US"/>
    </w:rPr>
  </w:style>
  <w:style w:type="paragraph" w:customStyle="1" w:styleId="DP">
    <w:name w:val="DP обычный"/>
    <w:basedOn w:val="a"/>
    <w:autoRedefine/>
    <w:rsid w:val="00073738"/>
    <w:pPr>
      <w:ind w:left="284" w:right="142" w:firstLine="567"/>
    </w:pPr>
    <w:rPr>
      <w:sz w:val="28"/>
      <w:szCs w:val="36"/>
      <w:lang w:eastAsia="ru-RU"/>
    </w:rPr>
  </w:style>
  <w:style w:type="paragraph" w:customStyle="1" w:styleId="a9">
    <w:name w:val="СтильРамкиБольшие"/>
    <w:link w:val="aa"/>
    <w:qFormat/>
    <w:rsid w:val="00B607EE"/>
    <w:pPr>
      <w:jc w:val="center"/>
    </w:pPr>
    <w:rPr>
      <w:b/>
      <w:sz w:val="44"/>
      <w:szCs w:val="28"/>
    </w:rPr>
  </w:style>
  <w:style w:type="character" w:customStyle="1" w:styleId="aa">
    <w:name w:val="СтильРамкиБольшие Знак"/>
    <w:basedOn w:val="a0"/>
    <w:link w:val="a9"/>
    <w:rsid w:val="00B607EE"/>
    <w:rPr>
      <w:b/>
      <w:sz w:val="44"/>
      <w:szCs w:val="28"/>
    </w:rPr>
  </w:style>
  <w:style w:type="paragraph" w:styleId="ab">
    <w:name w:val="List Paragraph"/>
    <w:basedOn w:val="a"/>
    <w:uiPriority w:val="34"/>
    <w:qFormat/>
    <w:rsid w:val="004E19F2"/>
    <w:pPr>
      <w:ind w:left="720" w:firstLine="851"/>
      <w:contextualSpacing/>
    </w:pPr>
    <w:rPr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C5AC5"/>
    <w:pPr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  <w:style w:type="paragraph" w:customStyle="1" w:styleId="Standard">
    <w:name w:val="Standard"/>
    <w:rsid w:val="00717C88"/>
    <w:pPr>
      <w:suppressAutoHyphens/>
      <w:autoSpaceDN w:val="0"/>
    </w:pPr>
    <w:rPr>
      <w:kern w:val="3"/>
      <w:sz w:val="24"/>
      <w:szCs w:val="24"/>
    </w:rPr>
  </w:style>
  <w:style w:type="paragraph" w:customStyle="1" w:styleId="ad">
    <w:name w:val="СтильРамкиСтр"/>
    <w:link w:val="ae"/>
    <w:qFormat/>
    <w:rsid w:val="00BD5D72"/>
    <w:pPr>
      <w:jc w:val="center"/>
    </w:pPr>
    <w:rPr>
      <w:i/>
      <w:szCs w:val="24"/>
    </w:rPr>
  </w:style>
  <w:style w:type="character" w:customStyle="1" w:styleId="ae">
    <w:name w:val="СтильРамкиСтр Знак"/>
    <w:basedOn w:val="a0"/>
    <w:link w:val="ad"/>
    <w:rsid w:val="00BD5D72"/>
    <w:rPr>
      <w:i/>
      <w:szCs w:val="24"/>
    </w:rPr>
  </w:style>
  <w:style w:type="paragraph" w:styleId="HTML">
    <w:name w:val="HTML Preformatted"/>
    <w:basedOn w:val="a"/>
    <w:link w:val="HTML0"/>
    <w:uiPriority w:val="99"/>
    <w:unhideWhenUsed/>
    <w:rsid w:val="004B0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B011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49EE-B1E7-46D4-97FD-41BC98A3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Student</cp:lastModifiedBy>
  <cp:revision>5</cp:revision>
  <cp:lastPrinted>2003-10-21T09:32:00Z</cp:lastPrinted>
  <dcterms:created xsi:type="dcterms:W3CDTF">2022-06-01T10:53:00Z</dcterms:created>
  <dcterms:modified xsi:type="dcterms:W3CDTF">2022-06-06T20:51:00Z</dcterms:modified>
</cp:coreProperties>
</file>